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2" w:rsidRDefault="004C72D4">
      <w:r>
        <w:rPr>
          <w:noProof/>
          <w:lang w:eastAsia="ru-RU"/>
        </w:rPr>
        <w:drawing>
          <wp:inline distT="0" distB="0" distL="0" distR="0">
            <wp:extent cx="5932805" cy="8166100"/>
            <wp:effectExtent l="0" t="0" r="0" b="6350"/>
            <wp:docPr id="4" name="Picture 4" descr="C:\Users\Hasmik\Desktop\pl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mik\Desktop\pl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2805" cy="8166100"/>
            <wp:effectExtent l="0" t="0" r="0" b="6350"/>
            <wp:docPr id="5" name="Picture 5" descr="C:\Users\Hasmik\Desktop\gn pl 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mik\Desktop\gn pl 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2805" cy="8166100"/>
            <wp:effectExtent l="0" t="0" r="0" b="6350"/>
            <wp:docPr id="6" name="Picture 6" descr="C:\Users\Hasmik\Desktop\pl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mik\Desktop\pl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E3"/>
    <w:rsid w:val="00253BE3"/>
    <w:rsid w:val="003A6BB4"/>
    <w:rsid w:val="004C72D4"/>
    <w:rsid w:val="008F1B62"/>
    <w:rsid w:val="00A7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8660-7AF7-4AB5-AC65-1A53F690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</dc:creator>
  <cp:keywords/>
  <dc:description/>
  <cp:lastModifiedBy>Hasmik</cp:lastModifiedBy>
  <cp:revision>2</cp:revision>
  <dcterms:created xsi:type="dcterms:W3CDTF">2019-01-29T13:09:00Z</dcterms:created>
  <dcterms:modified xsi:type="dcterms:W3CDTF">2019-01-29T13:11:00Z</dcterms:modified>
</cp:coreProperties>
</file>